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174" w:rsidRDefault="00C84174">
      <w:pPr>
        <w:shd w:val="clear" w:color="auto" w:fill="FFFFFF"/>
        <w:tabs>
          <w:tab w:val="left" w:pos="4095"/>
        </w:tabs>
        <w:ind w:left="6521" w:right="-1"/>
        <w:rPr>
          <w:spacing w:val="-2"/>
          <w:sz w:val="28"/>
          <w:szCs w:val="28"/>
        </w:rPr>
      </w:pPr>
      <w:bookmarkStart w:id="0" w:name="_GoBack"/>
      <w:bookmarkEnd w:id="0"/>
    </w:p>
    <w:p w:rsidR="00C84174" w:rsidRDefault="00C84174">
      <w:pPr>
        <w:shd w:val="clear" w:color="auto" w:fill="FFFFFF"/>
        <w:tabs>
          <w:tab w:val="left" w:pos="4095"/>
        </w:tabs>
        <w:ind w:left="6521" w:right="-1"/>
        <w:rPr>
          <w:spacing w:val="-2"/>
          <w:sz w:val="28"/>
          <w:szCs w:val="28"/>
        </w:rPr>
      </w:pPr>
    </w:p>
    <w:p w:rsidR="00C84174" w:rsidRDefault="002848F8">
      <w:pPr>
        <w:shd w:val="clear" w:color="auto" w:fill="FFFFFF"/>
        <w:tabs>
          <w:tab w:val="left" w:pos="4095"/>
        </w:tabs>
        <w:ind w:left="6521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ект постановления </w:t>
      </w:r>
    </w:p>
    <w:p w:rsidR="00C84174" w:rsidRDefault="002848F8">
      <w:pPr>
        <w:shd w:val="clear" w:color="auto" w:fill="FFFFFF"/>
        <w:tabs>
          <w:tab w:val="left" w:pos="4095"/>
        </w:tabs>
        <w:ind w:left="6521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ительного комитета</w:t>
      </w:r>
    </w:p>
    <w:p w:rsidR="00C84174" w:rsidRDefault="00C84174">
      <w:pPr>
        <w:shd w:val="clear" w:color="auto" w:fill="FFFFFF"/>
        <w:ind w:left="6521" w:right="-1"/>
        <w:rPr>
          <w:spacing w:val="-2"/>
          <w:sz w:val="28"/>
          <w:szCs w:val="28"/>
        </w:rPr>
      </w:pPr>
    </w:p>
    <w:p w:rsidR="00C84174" w:rsidRDefault="00C84174">
      <w:pPr>
        <w:shd w:val="clear" w:color="auto" w:fill="FFFFFF"/>
        <w:ind w:left="10" w:right="-1"/>
        <w:jc w:val="center"/>
        <w:rPr>
          <w:spacing w:val="-2"/>
          <w:sz w:val="28"/>
          <w:szCs w:val="28"/>
        </w:rPr>
      </w:pPr>
    </w:p>
    <w:p w:rsidR="00C84174" w:rsidRDefault="002848F8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внесении изменений в постановление </w:t>
      </w:r>
    </w:p>
    <w:p w:rsidR="00C84174" w:rsidRDefault="002848F8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ительного комитета от 22.09.2022</w:t>
      </w:r>
    </w:p>
    <w:p w:rsidR="00C84174" w:rsidRDefault="002848F8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№ 4954 «Об утверждении муниципальной программы </w:t>
      </w:r>
    </w:p>
    <w:p w:rsidR="00C84174" w:rsidRDefault="002848F8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Профилактика терроризма и экстремизма, </w:t>
      </w:r>
    </w:p>
    <w:p w:rsidR="00C84174" w:rsidRDefault="002848F8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 также минимизация и (или) ликвидация </w:t>
      </w:r>
    </w:p>
    <w:p w:rsidR="00C84174" w:rsidRDefault="002848F8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ледствий проявлений терроризма и экстремизма </w:t>
      </w:r>
    </w:p>
    <w:p w:rsidR="00C84174" w:rsidRDefault="002848F8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территории муниципального образования </w:t>
      </w:r>
    </w:p>
    <w:p w:rsidR="00C84174" w:rsidRDefault="002848F8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род Набережные Челны на 2023-2025 годы»</w:t>
      </w:r>
    </w:p>
    <w:p w:rsidR="00C84174" w:rsidRDefault="00C84174">
      <w:pPr>
        <w:shd w:val="clear" w:color="auto" w:fill="FFFFFF"/>
        <w:ind w:left="10" w:right="-1"/>
        <w:jc w:val="both"/>
        <w:rPr>
          <w:spacing w:val="-2"/>
          <w:sz w:val="28"/>
          <w:szCs w:val="28"/>
        </w:rPr>
      </w:pPr>
    </w:p>
    <w:p w:rsidR="00C84174" w:rsidRDefault="00C84174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C84174" w:rsidRDefault="002848F8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статьёй 41 Устава </w:t>
      </w:r>
      <w:r>
        <w:rPr>
          <w:sz w:val="28"/>
          <w:szCs w:val="28"/>
        </w:rPr>
        <w:t>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</w:t>
      </w:r>
      <w:r>
        <w:rPr>
          <w:sz w:val="28"/>
          <w:szCs w:val="28"/>
        </w:rPr>
        <w:t>тивности муниципальных программ»</w:t>
      </w:r>
    </w:p>
    <w:p w:rsidR="00C84174" w:rsidRDefault="00C84174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C84174" w:rsidRDefault="002848F8">
      <w:pPr>
        <w:shd w:val="clear" w:color="auto" w:fill="FFFFFF"/>
        <w:ind w:left="10" w:right="-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C84174" w:rsidRDefault="00C84174">
      <w:pPr>
        <w:shd w:val="clear" w:color="auto" w:fill="FFFFFF"/>
        <w:ind w:left="10" w:right="-1"/>
        <w:jc w:val="center"/>
        <w:rPr>
          <w:sz w:val="28"/>
          <w:szCs w:val="28"/>
        </w:rPr>
      </w:pPr>
    </w:p>
    <w:p w:rsidR="00C84174" w:rsidRDefault="002848F8">
      <w:pPr>
        <w:shd w:val="clear" w:color="auto" w:fill="FFFFFF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>
        <w:rPr>
          <w:spacing w:val="-2"/>
          <w:sz w:val="28"/>
          <w:szCs w:val="28"/>
        </w:rPr>
        <w:t>Исполнительного комитета от 22.09.2022 № 4954 «Об утверждении муниципальной программы «Профилактика терроризма и экстремизма, а также минимизация и (или) ликвидация последс</w:t>
      </w:r>
      <w:r>
        <w:rPr>
          <w:spacing w:val="-2"/>
          <w:sz w:val="28"/>
          <w:szCs w:val="28"/>
        </w:rPr>
        <w:t>твий проявлений терроризма и экстремизма на территории муниципального образования город Набережные Челны на 2023-2025 годы</w:t>
      </w:r>
      <w:r>
        <w:rPr>
          <w:sz w:val="28"/>
          <w:szCs w:val="28"/>
        </w:rPr>
        <w:t>» (в редакции постановлений Исполнительного комитета от 24.03.2023 № 2087, от 07.07.2023 № 5940, от 22.12.2023 № 12418) следующие изме</w:t>
      </w:r>
      <w:r>
        <w:rPr>
          <w:sz w:val="28"/>
          <w:szCs w:val="28"/>
        </w:rPr>
        <w:t>нения:</w:t>
      </w:r>
    </w:p>
    <w:p w:rsidR="00C84174" w:rsidRDefault="002848F8">
      <w:pPr>
        <w:shd w:val="clear" w:color="auto" w:fill="FFFFFF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 изложить в следующей редакции:</w:t>
      </w:r>
    </w:p>
    <w:p w:rsidR="00C84174" w:rsidRDefault="002848F8">
      <w:pPr>
        <w:shd w:val="clear" w:color="auto" w:fill="FFFFFF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Управлению финансов Исполнительного комитета обеспечить финансирование программы, указанной в пункте 1 настоящего постановления, за счет средств, предусмотренных в бюджете муниципального образования горо</w:t>
      </w:r>
      <w:r>
        <w:rPr>
          <w:sz w:val="28"/>
          <w:szCs w:val="28"/>
        </w:rPr>
        <w:t xml:space="preserve">д Набережные Челны по разделам (подразделам) 01.13 «Другие общегосударственные вопросы», 07.01 «Дошкольное образование», 07.02 «Общее образование», 0703 «Дополнительное образование детей», 07.07 «Молодежная политика и оздоровление детей», 0801 «Культура», </w:t>
      </w:r>
      <w:r>
        <w:rPr>
          <w:sz w:val="28"/>
          <w:szCs w:val="28"/>
        </w:rPr>
        <w:t>1101 «Физическая культура»,11.03 "Спорт высших достижений": в 2023 году – 180 043,24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тыс. рублей, 2024 году –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184 180,02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тыс. рублей, 2025 году – 184 180,02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 рублей.»;</w:t>
      </w:r>
    </w:p>
    <w:p w:rsidR="00C84174" w:rsidRDefault="002848F8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) в муниципальной программе «Профилактика терроризма и экстремизма, а также мини</w:t>
      </w:r>
      <w:r>
        <w:rPr>
          <w:spacing w:val="-2"/>
          <w:sz w:val="28"/>
          <w:szCs w:val="28"/>
        </w:rPr>
        <w:t>мизация и (или) ликвидация последствий проявлений терроризма и экстремизма на территории муниципального образования город Набережные Челны на 2023-2025 годы</w:t>
      </w:r>
      <w:r>
        <w:rPr>
          <w:sz w:val="28"/>
          <w:szCs w:val="28"/>
        </w:rPr>
        <w:t>»:</w:t>
      </w:r>
    </w:p>
    <w:p w:rsidR="00C84174" w:rsidRDefault="002848F8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главе 1 строку «Объемы и источники финансирования программы с </w:t>
      </w:r>
      <w:r>
        <w:rPr>
          <w:sz w:val="28"/>
          <w:szCs w:val="28"/>
        </w:rPr>
        <w:lastRenderedPageBreak/>
        <w:t>разбивкой по годам» изложить в</w:t>
      </w:r>
      <w:r>
        <w:rPr>
          <w:sz w:val="28"/>
          <w:szCs w:val="28"/>
        </w:rPr>
        <w:t xml:space="preserve"> следующей редакции:</w:t>
      </w:r>
    </w:p>
    <w:p w:rsidR="00C84174" w:rsidRDefault="00C84174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tbl>
      <w:tblPr>
        <w:tblStyle w:val="ac"/>
        <w:tblW w:w="10627" w:type="dxa"/>
        <w:tblLayout w:type="fixed"/>
        <w:tblLook w:val="04A0" w:firstRow="1" w:lastRow="0" w:firstColumn="1" w:lastColumn="0" w:noHBand="0" w:noVBand="1"/>
      </w:tblPr>
      <w:tblGrid>
        <w:gridCol w:w="1978"/>
        <w:gridCol w:w="1704"/>
        <w:gridCol w:w="1416"/>
        <w:gridCol w:w="1510"/>
        <w:gridCol w:w="1653"/>
        <w:gridCol w:w="2366"/>
      </w:tblGrid>
      <w:tr w:rsidR="00C84174">
        <w:tc>
          <w:tcPr>
            <w:tcW w:w="1977" w:type="dxa"/>
            <w:vMerge w:val="restart"/>
          </w:tcPr>
          <w:p w:rsidR="00C84174" w:rsidRDefault="002848F8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бъёмы и источники финансирования программы с разбивкой по годам</w:t>
            </w:r>
          </w:p>
        </w:tc>
        <w:tc>
          <w:tcPr>
            <w:tcW w:w="1704" w:type="dxa"/>
            <w:vMerge w:val="restart"/>
          </w:tcPr>
          <w:p w:rsidR="00C84174" w:rsidRDefault="002848F8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45" w:type="dxa"/>
            <w:gridSpan w:val="4"/>
          </w:tcPr>
          <w:p w:rsidR="00C84174" w:rsidRDefault="002848F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ы реализации программы</w:t>
            </w:r>
          </w:p>
        </w:tc>
      </w:tr>
      <w:tr w:rsidR="00C84174">
        <w:tc>
          <w:tcPr>
            <w:tcW w:w="1977" w:type="dxa"/>
            <w:vMerge/>
          </w:tcPr>
          <w:p w:rsidR="00C84174" w:rsidRDefault="00C8417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C84174" w:rsidRDefault="00C8417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</w:t>
            </w:r>
          </w:p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ыс. рублей</w:t>
            </w:r>
          </w:p>
        </w:tc>
        <w:tc>
          <w:tcPr>
            <w:tcW w:w="1510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4 год тыс. рублей</w:t>
            </w:r>
          </w:p>
        </w:tc>
        <w:tc>
          <w:tcPr>
            <w:tcW w:w="1653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5 год тыс. рублей</w:t>
            </w:r>
          </w:p>
        </w:tc>
        <w:tc>
          <w:tcPr>
            <w:tcW w:w="2366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го за период реализации тыс. рублей</w:t>
            </w:r>
          </w:p>
        </w:tc>
      </w:tr>
      <w:tr w:rsidR="00C84174">
        <w:tc>
          <w:tcPr>
            <w:tcW w:w="1977" w:type="dxa"/>
            <w:vMerge/>
          </w:tcPr>
          <w:p w:rsidR="00C84174" w:rsidRDefault="00C8417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C84174" w:rsidRDefault="002848F8">
            <w:pPr>
              <w:tabs>
                <w:tab w:val="left" w:pos="9923"/>
              </w:tabs>
              <w:ind w:righ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бюджет</w:t>
            </w:r>
          </w:p>
        </w:tc>
        <w:tc>
          <w:tcPr>
            <w:tcW w:w="1416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80 043,24</w:t>
            </w:r>
          </w:p>
        </w:tc>
        <w:tc>
          <w:tcPr>
            <w:tcW w:w="1510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4180,02</w:t>
            </w:r>
          </w:p>
        </w:tc>
        <w:tc>
          <w:tcPr>
            <w:tcW w:w="1653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4 180,02</w:t>
            </w:r>
          </w:p>
        </w:tc>
        <w:tc>
          <w:tcPr>
            <w:tcW w:w="2366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48403,28</w:t>
            </w:r>
          </w:p>
          <w:p w:rsidR="00C84174" w:rsidRDefault="00C84174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84174">
        <w:tc>
          <w:tcPr>
            <w:tcW w:w="1977" w:type="dxa"/>
            <w:vMerge/>
          </w:tcPr>
          <w:p w:rsidR="00C84174" w:rsidRDefault="00C8417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C84174" w:rsidRDefault="002848F8">
            <w:pPr>
              <w:tabs>
                <w:tab w:val="left" w:pos="9923"/>
              </w:tabs>
              <w:ind w:righ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6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10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53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366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C84174">
        <w:tc>
          <w:tcPr>
            <w:tcW w:w="1977" w:type="dxa"/>
            <w:vMerge/>
          </w:tcPr>
          <w:p w:rsidR="00C84174" w:rsidRDefault="00C8417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C84174" w:rsidRDefault="002848F8">
            <w:pPr>
              <w:tabs>
                <w:tab w:val="left" w:pos="9923"/>
              </w:tabs>
              <w:ind w:righ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спубликанский бюджет</w:t>
            </w:r>
          </w:p>
        </w:tc>
        <w:tc>
          <w:tcPr>
            <w:tcW w:w="1416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10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53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366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C84174">
        <w:tc>
          <w:tcPr>
            <w:tcW w:w="1977" w:type="dxa"/>
            <w:vMerge/>
          </w:tcPr>
          <w:p w:rsidR="00C84174" w:rsidRDefault="00C8417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C84174" w:rsidRDefault="002848F8">
            <w:pPr>
              <w:tabs>
                <w:tab w:val="left" w:pos="9923"/>
              </w:tabs>
              <w:ind w:righ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416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10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53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366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C84174">
        <w:tc>
          <w:tcPr>
            <w:tcW w:w="1977" w:type="dxa"/>
            <w:vMerge/>
          </w:tcPr>
          <w:p w:rsidR="00C84174" w:rsidRDefault="00C8417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C84174" w:rsidRDefault="002848F8">
            <w:pPr>
              <w:tabs>
                <w:tab w:val="left" w:pos="9923"/>
              </w:tabs>
              <w:ind w:righ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416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0 043,24</w:t>
            </w:r>
          </w:p>
        </w:tc>
        <w:tc>
          <w:tcPr>
            <w:tcW w:w="1510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4180,02</w:t>
            </w:r>
          </w:p>
        </w:tc>
        <w:tc>
          <w:tcPr>
            <w:tcW w:w="1653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4 180,02</w:t>
            </w:r>
          </w:p>
        </w:tc>
        <w:tc>
          <w:tcPr>
            <w:tcW w:w="2366" w:type="dxa"/>
          </w:tcPr>
          <w:p w:rsidR="00C84174" w:rsidRDefault="002848F8">
            <w:pPr>
              <w:tabs>
                <w:tab w:val="left" w:pos="9923"/>
              </w:tabs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8403,28</w:t>
            </w:r>
          </w:p>
        </w:tc>
      </w:tr>
    </w:tbl>
    <w:p w:rsidR="00C84174" w:rsidRDefault="00C84174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</w:p>
    <w:p w:rsidR="00C84174" w:rsidRDefault="002848F8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второй главы 5 изложить в следующей </w:t>
      </w:r>
      <w:r>
        <w:rPr>
          <w:sz w:val="28"/>
          <w:szCs w:val="28"/>
        </w:rPr>
        <w:t>редакции:</w:t>
      </w:r>
    </w:p>
    <w:p w:rsidR="00C84174" w:rsidRDefault="002848F8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ём финансирования программы на 2023-2025 годы </w:t>
      </w:r>
      <w:proofErr w:type="gramStart"/>
      <w:r>
        <w:rPr>
          <w:sz w:val="28"/>
          <w:szCs w:val="28"/>
        </w:rPr>
        <w:t xml:space="preserve">составляет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548403</w:t>
      </w:r>
      <w:proofErr w:type="gramEnd"/>
      <w:r>
        <w:rPr>
          <w:rFonts w:eastAsia="Calibri"/>
          <w:sz w:val="26"/>
          <w:szCs w:val="26"/>
          <w:lang w:eastAsia="en-US"/>
        </w:rPr>
        <w:t xml:space="preserve">,28 </w:t>
      </w:r>
      <w:r>
        <w:rPr>
          <w:sz w:val="28"/>
          <w:szCs w:val="28"/>
        </w:rPr>
        <w:t>тыс. рублей, в том числе по годам реализации программы: 2023 год – 180 043,24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 рублей, 2024 год –184 180,02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тыс. рублей, 2025 год -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184 180,02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 рублей.»;</w:t>
      </w:r>
    </w:p>
    <w:p w:rsidR="00C84174" w:rsidRDefault="002848F8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главу </w:t>
      </w:r>
      <w:r>
        <w:rPr>
          <w:sz w:val="28"/>
          <w:szCs w:val="28"/>
        </w:rPr>
        <w:t>8 изложить в новой редакции согласно приложению.</w:t>
      </w:r>
    </w:p>
    <w:p w:rsidR="00C84174" w:rsidRDefault="002848F8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2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, размещение его на официальном портале правовой информации Республики Татарстан (</w:t>
      </w:r>
      <w:proofErr w:type="spellStart"/>
      <w:r>
        <w:rPr>
          <w:spacing w:val="2"/>
          <w:sz w:val="28"/>
          <w:szCs w:val="28"/>
          <w:lang w:val="en-US"/>
        </w:rPr>
        <w:t>pr</w:t>
      </w:r>
      <w:proofErr w:type="spellEnd"/>
      <w:r>
        <w:rPr>
          <w:spacing w:val="2"/>
          <w:sz w:val="28"/>
          <w:szCs w:val="28"/>
        </w:rPr>
        <w:t>а</w:t>
      </w:r>
      <w:proofErr w:type="spellStart"/>
      <w:r>
        <w:rPr>
          <w:spacing w:val="2"/>
          <w:sz w:val="28"/>
          <w:szCs w:val="28"/>
          <w:lang w:val="en-US"/>
        </w:rPr>
        <w:t>vo</w:t>
      </w:r>
      <w:proofErr w:type="spellEnd"/>
      <w:r>
        <w:rPr>
          <w:spacing w:val="2"/>
          <w:sz w:val="28"/>
          <w:szCs w:val="28"/>
        </w:rPr>
        <w:t>.</w:t>
      </w:r>
      <w:proofErr w:type="spellStart"/>
      <w:r>
        <w:rPr>
          <w:spacing w:val="2"/>
          <w:sz w:val="28"/>
          <w:szCs w:val="28"/>
          <w:lang w:val="en-US"/>
        </w:rPr>
        <w:t>tatarstan</w:t>
      </w:r>
      <w:proofErr w:type="spellEnd"/>
      <w:r>
        <w:rPr>
          <w:spacing w:val="2"/>
          <w:sz w:val="28"/>
          <w:szCs w:val="28"/>
        </w:rPr>
        <w:t>.</w:t>
      </w:r>
      <w:proofErr w:type="spellStart"/>
      <w:r>
        <w:rPr>
          <w:spacing w:val="2"/>
          <w:sz w:val="28"/>
          <w:szCs w:val="28"/>
          <w:lang w:val="en-US"/>
        </w:rPr>
        <w:t>ru</w:t>
      </w:r>
      <w:proofErr w:type="spellEnd"/>
      <w:r>
        <w:rPr>
          <w:spacing w:val="2"/>
          <w:sz w:val="28"/>
          <w:szCs w:val="28"/>
        </w:rPr>
        <w:t>) и на официальном сайте города Набережные Челны в сети «Интернет».</w:t>
      </w:r>
    </w:p>
    <w:p w:rsidR="00C84174" w:rsidRDefault="002848F8">
      <w:pPr>
        <w:shd w:val="clear" w:color="auto" w:fill="FFFFFF"/>
        <w:ind w:left="10" w:right="-1" w:firstLine="69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ведующего сектором гражданской обороны и защиты населения Исполнительного комитета </w:t>
      </w:r>
      <w:proofErr w:type="spellStart"/>
      <w:r>
        <w:rPr>
          <w:sz w:val="28"/>
          <w:szCs w:val="28"/>
        </w:rPr>
        <w:t>Шипееву</w:t>
      </w:r>
      <w:proofErr w:type="spellEnd"/>
      <w:r>
        <w:rPr>
          <w:sz w:val="28"/>
          <w:szCs w:val="28"/>
        </w:rPr>
        <w:t xml:space="preserve"> Р.К.</w:t>
      </w:r>
    </w:p>
    <w:p w:rsidR="00C84174" w:rsidRDefault="00C84174">
      <w:pPr>
        <w:shd w:val="clear" w:color="auto" w:fill="FFFFFF"/>
        <w:ind w:right="-1"/>
        <w:jc w:val="both"/>
        <w:rPr>
          <w:sz w:val="28"/>
          <w:szCs w:val="28"/>
        </w:rPr>
      </w:pPr>
    </w:p>
    <w:p w:rsidR="00C84174" w:rsidRDefault="002848F8">
      <w:pPr>
        <w:shd w:val="clear" w:color="auto" w:fill="FFFFFF"/>
        <w:ind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C84174" w:rsidRDefault="002848F8">
      <w:pPr>
        <w:shd w:val="clear" w:color="auto" w:fill="FFFFFF"/>
        <w:tabs>
          <w:tab w:val="left" w:pos="8430"/>
        </w:tabs>
        <w:ind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                                                                        Ф.Ш. Салахов</w:t>
      </w:r>
    </w:p>
    <w:p w:rsidR="00C84174" w:rsidRDefault="00C84174">
      <w:pPr>
        <w:shd w:val="clear" w:color="auto" w:fill="FFFFFF"/>
        <w:spacing w:line="276" w:lineRule="auto"/>
        <w:ind w:right="-1"/>
        <w:rPr>
          <w:rFonts w:eastAsia="Calibri"/>
          <w:sz w:val="24"/>
          <w:szCs w:val="24"/>
          <w:lang w:eastAsia="en-US"/>
        </w:rPr>
      </w:pPr>
    </w:p>
    <w:p w:rsidR="00C84174" w:rsidRDefault="00C84174">
      <w:pPr>
        <w:rPr>
          <w:rFonts w:eastAsia="Calibri"/>
          <w:sz w:val="24"/>
          <w:szCs w:val="24"/>
          <w:lang w:eastAsia="en-US"/>
        </w:rPr>
      </w:pPr>
    </w:p>
    <w:p w:rsidR="00C84174" w:rsidRDefault="00C84174">
      <w:pPr>
        <w:rPr>
          <w:rFonts w:eastAsia="Calibri"/>
          <w:sz w:val="24"/>
          <w:szCs w:val="24"/>
          <w:lang w:eastAsia="en-US"/>
        </w:rPr>
      </w:pPr>
    </w:p>
    <w:p w:rsidR="00C84174" w:rsidRDefault="00C84174">
      <w:pPr>
        <w:rPr>
          <w:rFonts w:eastAsia="Calibri"/>
          <w:sz w:val="24"/>
          <w:szCs w:val="24"/>
          <w:lang w:eastAsia="en-US"/>
        </w:rPr>
      </w:pPr>
    </w:p>
    <w:p w:rsidR="00C84174" w:rsidRDefault="00C84174">
      <w:pPr>
        <w:rPr>
          <w:rFonts w:eastAsia="Calibri"/>
          <w:sz w:val="24"/>
          <w:szCs w:val="24"/>
          <w:lang w:eastAsia="en-US"/>
        </w:rPr>
      </w:pPr>
    </w:p>
    <w:p w:rsidR="00C84174" w:rsidRDefault="00C84174">
      <w:pPr>
        <w:rPr>
          <w:rFonts w:eastAsia="Calibri"/>
          <w:sz w:val="24"/>
          <w:szCs w:val="24"/>
          <w:lang w:eastAsia="en-US"/>
        </w:rPr>
      </w:pPr>
    </w:p>
    <w:p w:rsidR="00C84174" w:rsidRDefault="00C84174">
      <w:pPr>
        <w:rPr>
          <w:rFonts w:eastAsia="Calibri"/>
          <w:sz w:val="24"/>
          <w:szCs w:val="24"/>
          <w:lang w:eastAsia="en-US"/>
        </w:rPr>
      </w:pPr>
    </w:p>
    <w:p w:rsidR="00C84174" w:rsidRDefault="00C84174">
      <w:pPr>
        <w:rPr>
          <w:rFonts w:eastAsia="Calibri"/>
          <w:sz w:val="24"/>
          <w:szCs w:val="24"/>
          <w:lang w:eastAsia="en-US"/>
        </w:rPr>
      </w:pPr>
    </w:p>
    <w:p w:rsidR="00C84174" w:rsidRDefault="002848F8">
      <w:p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Нотфуллина</w:t>
      </w:r>
      <w:proofErr w:type="spellEnd"/>
      <w:r>
        <w:rPr>
          <w:rFonts w:eastAsia="Calibri"/>
          <w:lang w:eastAsia="en-US"/>
        </w:rPr>
        <w:t xml:space="preserve"> Н.А.</w:t>
      </w:r>
    </w:p>
    <w:p w:rsidR="00C84174" w:rsidRDefault="002848F8">
      <w:pPr>
        <w:rPr>
          <w:rFonts w:eastAsia="Calibri"/>
          <w:lang w:eastAsia="en-US"/>
        </w:rPr>
        <w:sectPr w:rsidR="00C84174">
          <w:pgSz w:w="11906" w:h="16838"/>
          <w:pgMar w:top="1134" w:right="850" w:bottom="1134" w:left="851" w:header="0" w:footer="0" w:gutter="0"/>
          <w:cols w:space="720"/>
          <w:formProt w:val="0"/>
          <w:docGrid w:linePitch="360"/>
        </w:sectPr>
      </w:pPr>
      <w:r>
        <w:rPr>
          <w:rFonts w:eastAsia="Calibri"/>
          <w:lang w:eastAsia="en-US"/>
        </w:rPr>
        <w:t>30 56 77</w:t>
      </w:r>
    </w:p>
    <w:p w:rsidR="00C84174" w:rsidRDefault="002848F8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</w:t>
      </w:r>
    </w:p>
    <w:p w:rsidR="00C84174" w:rsidRDefault="00C84174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C84174" w:rsidRDefault="002848F8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Приложение </w:t>
      </w:r>
    </w:p>
    <w:p w:rsidR="00C84174" w:rsidRDefault="002848F8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к постановлению</w:t>
      </w:r>
    </w:p>
    <w:p w:rsidR="00C84174" w:rsidRDefault="002848F8">
      <w:pPr>
        <w:shd w:val="clear" w:color="auto" w:fill="FFFFFF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Исполнительного комитета </w:t>
      </w:r>
    </w:p>
    <w:p w:rsidR="00C84174" w:rsidRDefault="002848F8">
      <w:pPr>
        <w:shd w:val="clear" w:color="auto" w:fill="FFFFFF"/>
        <w:ind w:right="-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«____» _________ 2024 № ______</w:t>
      </w:r>
    </w:p>
    <w:p w:rsidR="00C84174" w:rsidRDefault="00C84174">
      <w:pPr>
        <w:shd w:val="clear" w:color="auto" w:fill="FFFFFF"/>
        <w:spacing w:line="276" w:lineRule="auto"/>
        <w:ind w:right="-1"/>
        <w:rPr>
          <w:rFonts w:eastAsia="Calibri"/>
          <w:sz w:val="24"/>
          <w:szCs w:val="24"/>
          <w:lang w:eastAsia="en-US"/>
        </w:rPr>
      </w:pPr>
    </w:p>
    <w:p w:rsidR="00C84174" w:rsidRDefault="00C84174">
      <w:pPr>
        <w:shd w:val="clear" w:color="auto" w:fill="FFFFFF"/>
        <w:spacing w:line="276" w:lineRule="auto"/>
        <w:ind w:right="-1"/>
        <w:rPr>
          <w:rFonts w:eastAsia="Calibri"/>
          <w:sz w:val="24"/>
          <w:szCs w:val="24"/>
          <w:lang w:eastAsia="en-US"/>
        </w:rPr>
      </w:pPr>
    </w:p>
    <w:p w:rsidR="00C84174" w:rsidRDefault="002848F8">
      <w:pPr>
        <w:shd w:val="clear" w:color="auto" w:fill="FFFFFF"/>
        <w:spacing w:after="200" w:line="276" w:lineRule="auto"/>
        <w:ind w:right="-1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а 8.  Цели, задачи, индикаторы оценки результатов программы и финансирование по мероп</w:t>
      </w:r>
      <w:r>
        <w:rPr>
          <w:rFonts w:eastAsia="Calibri"/>
          <w:sz w:val="26"/>
          <w:szCs w:val="26"/>
          <w:lang w:eastAsia="en-US"/>
        </w:rPr>
        <w:t>риятиям программы</w:t>
      </w:r>
    </w:p>
    <w:tbl>
      <w:tblPr>
        <w:tblW w:w="1601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1418"/>
        <w:gridCol w:w="1842"/>
        <w:gridCol w:w="679"/>
        <w:gridCol w:w="724"/>
        <w:gridCol w:w="690"/>
        <w:gridCol w:w="645"/>
        <w:gridCol w:w="1084"/>
        <w:gridCol w:w="69"/>
        <w:gridCol w:w="1065"/>
        <w:gridCol w:w="1133"/>
      </w:tblGrid>
      <w:tr w:rsidR="00C84174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Наименование основных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роки выполнения основных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ндикатор оценки конечных результатов, единица измерения</w:t>
            </w:r>
          </w:p>
        </w:tc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начения индикаторов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с указанием источника финансирования</w:t>
            </w:r>
          </w:p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(тыс. руб.)</w:t>
            </w:r>
          </w:p>
        </w:tc>
      </w:tr>
      <w:tr w:rsidR="00C84174">
        <w:trPr>
          <w:trHeight w:val="227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азовы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5</w:t>
            </w:r>
          </w:p>
        </w:tc>
      </w:tr>
      <w:tr w:rsidR="00C84174">
        <w:trPr>
          <w:jc w:val="center"/>
        </w:trPr>
        <w:tc>
          <w:tcPr>
            <w:tcW w:w="160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Цель: повышение уровня защищённости жизни и спокойствия граждан, проживающих на территории муниципального образования город Набережные Челны, их законных прав и интересов на основе противодействия экстремизму и </w:t>
            </w:r>
            <w:r>
              <w:rPr>
                <w:rFonts w:eastAsia="Calibri"/>
                <w:sz w:val="21"/>
                <w:szCs w:val="21"/>
                <w:lang w:eastAsia="en-US"/>
              </w:rPr>
              <w:t>терроризму, профилактики и предупреждения их проявлений в городе Набережные Челны</w:t>
            </w:r>
          </w:p>
        </w:tc>
      </w:tr>
      <w:tr w:rsidR="00C84174">
        <w:trPr>
          <w:trHeight w:val="323"/>
          <w:jc w:val="center"/>
        </w:trPr>
        <w:tc>
          <w:tcPr>
            <w:tcW w:w="160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а 1. Обеспечение условий для профилактической работы с лицами, подверженными воздействию идеологии, а также попавшими под её влияние</w:t>
            </w:r>
          </w:p>
        </w:tc>
      </w:tr>
      <w:tr w:rsidR="00C84174">
        <w:trPr>
          <w:trHeight w:val="1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роведение заседаний </w:t>
            </w:r>
            <w:r>
              <w:rPr>
                <w:rFonts w:eastAsia="Calibri"/>
                <w:sz w:val="21"/>
                <w:szCs w:val="21"/>
                <w:lang w:eastAsia="en-US"/>
              </w:rPr>
              <w:t>муниципальной рабочей группы по работе с лицами категории «особого внимания» (рис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C84174" w:rsidRDefault="002848F8">
            <w:pPr>
              <w:ind w:right="0"/>
              <w:jc w:val="center"/>
              <w:rPr>
                <w:rFonts w:eastAsia="Calibri"/>
                <w:color w:val="FF0000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заседаний муниципальной рабочей гр</w:t>
            </w:r>
            <w:r>
              <w:rPr>
                <w:rFonts w:eastAsia="Calibri"/>
                <w:sz w:val="21"/>
                <w:szCs w:val="21"/>
                <w:lang w:eastAsia="en-US"/>
              </w:rPr>
              <w:t>уппы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C84174">
        <w:trPr>
          <w:trHeight w:val="1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Реализация мер по стимулированию некоммерческих (в том числе религиозных) организаций и общественных активистов за участия в адресных профилактических мероприятиях с лицами категории «особого внимания» </w:t>
            </w:r>
            <w:r>
              <w:rPr>
                <w:rFonts w:eastAsia="Calibri"/>
                <w:sz w:val="21"/>
                <w:szCs w:val="21"/>
                <w:lang w:eastAsia="en-US"/>
              </w:rPr>
              <w:t>(риска)</w:t>
            </w:r>
          </w:p>
          <w:p w:rsidR="00C84174" w:rsidRDefault="00C84174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,</w:t>
            </w: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ностью Исполнительного комитета, управление по делам молодёжи Исполнительного комитета</w:t>
            </w:r>
          </w:p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лиц категории «особого внимания» (риска), охваченных профилактической работой с привлечением общественных активистов, 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</w:tr>
      <w:tr w:rsidR="00C84174">
        <w:trPr>
          <w:trHeight w:val="1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ривлечение квалифицированных специалистов для подготовки должностных лиц и общественных </w:t>
            </w:r>
            <w:r>
              <w:rPr>
                <w:rFonts w:eastAsia="Calibri"/>
                <w:sz w:val="21"/>
                <w:szCs w:val="21"/>
                <w:lang w:eastAsia="en-US"/>
              </w:rPr>
              <w:t>активистов, задействованных в работе с лицами категории «особого внимания» (риска), диагностики состояния, оказания психологической и психотерапевтической помощ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 отдел по связям с общественностью управлени</w:t>
            </w:r>
            <w:r>
              <w:rPr>
                <w:rFonts w:eastAsia="Calibri"/>
                <w:sz w:val="21"/>
                <w:szCs w:val="21"/>
                <w:lang w:eastAsia="en-US"/>
              </w:rPr>
              <w:t>я информационной политики и по связям с общественностью Исполнительного комитета,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обученных, квалифицированных специалистов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C84174">
        <w:trPr>
          <w:trHeight w:val="1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частие специалистов управления по делам молодёжи, спортивных организаций, молодёжных общественных активистов в реализации непрерывных мер поддержки социализирующего характера лиц категории «особого внимания» (рис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</w:t>
            </w:r>
            <w:r>
              <w:rPr>
                <w:rFonts w:eastAsia="Calibri"/>
                <w:sz w:val="21"/>
                <w:szCs w:val="21"/>
                <w:lang w:eastAsia="en-US"/>
              </w:rPr>
              <w:t>ьного комитета, управление культуры Исполнительного комитета, управление образования Исполнительного комитета, управление физической культуры и спорта Исполнительного комитета,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</w:t>
            </w:r>
            <w:r>
              <w:rPr>
                <w:rFonts w:eastAsia="Calibri"/>
                <w:sz w:val="21"/>
                <w:szCs w:val="21"/>
                <w:lang w:eastAsia="en-US"/>
              </w:rPr>
              <w:t>я лиц категории «особого внимания» (риска), охваченных указанными услугами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C84174">
        <w:trPr>
          <w:trHeight w:val="41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Участие должностных лиц образовательных организаций, закреплённых функциональным регламентом, в проведении упреждающей адресной работы </w:t>
            </w:r>
            <w:r>
              <w:rPr>
                <w:rFonts w:eastAsia="Calibri"/>
                <w:sz w:val="21"/>
                <w:szCs w:val="21"/>
                <w:lang w:eastAsia="en-US"/>
              </w:rPr>
              <w:t>с лицами категории «особого внима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групповых корректирующих мероприятий (тренингов, семинаров) с учебными классами, в которых об</w:t>
            </w:r>
            <w:r>
              <w:rPr>
                <w:rFonts w:eastAsia="Calibri"/>
                <w:sz w:val="21"/>
                <w:szCs w:val="21"/>
                <w:lang w:eastAsia="en-US"/>
              </w:rPr>
              <w:t>учаются лица категории «особого внимания» (риска) (или их дети), 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trHeight w:val="1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межотраслевого семинара профессионального мастерства специалистов, участвующих в адресной профилактической рабо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БУ «Центр психолого-педагогической помощи детям и молодёжи «Диалог»,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семинаров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trHeight w:val="84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в молодёжной среде и образовательной сфере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профориентационной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работы для привлечения в сферы образования и молодёжной политики социальных педагогов, оказание информационного содействия в получении </w:t>
            </w:r>
            <w:r>
              <w:rPr>
                <w:rFonts w:eastAsia="Calibri"/>
                <w:sz w:val="21"/>
                <w:szCs w:val="21"/>
                <w:lang w:eastAsia="en-US"/>
              </w:rPr>
              <w:t>соответствующего образования и последующем трудоустройстве в городе Набережные Челны по специа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Управление по делам молодёжи Исполнительного комитета, управление образования Исполнительного комитета, помощник Мэра по противодействию коррупции (по </w:t>
            </w:r>
            <w:r>
              <w:rPr>
                <w:rFonts w:eastAsia="Calibri"/>
                <w:sz w:val="21"/>
                <w:szCs w:val="21"/>
                <w:lang w:eastAsia="en-US"/>
              </w:rPr>
              <w:t>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мероприятий, ед.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trHeight w:val="55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работы по склонению лиц категории особого внимания (риска) к выступлениям, направленным на формирование стойкого неприятия идеологии терроризма и привитие традиционных российских духовно-нравственных ценностей в средствах массовой информации, с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оциальных сетях, публичных мероприятия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 управление информационной политики и по связям с общественностью Исполнительного комитета,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</w:t>
            </w:r>
            <w:r>
              <w:rPr>
                <w:rFonts w:eastAsia="Calibri"/>
                <w:sz w:val="21"/>
                <w:szCs w:val="21"/>
                <w:lang w:eastAsia="en-US"/>
              </w:rPr>
              <w:t>ля лиц категории «особого внимания» (риска), выступивших с подобными разъяснениями, 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C84174">
        <w:trPr>
          <w:trHeight w:val="1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мероприятий по привлечению молодёжи, не вовлечённой в системный трудовой и учебный процессы, а также </w:t>
            </w:r>
            <w:r>
              <w:rPr>
                <w:rFonts w:eastAsia="Calibri"/>
                <w:sz w:val="21"/>
                <w:szCs w:val="21"/>
                <w:lang w:eastAsia="en-US"/>
              </w:rPr>
              <w:t>представителей неформальных молодёжных формирований к реализации общественно значимых социальных проектов и програ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, отдел по связям с общественностью у</w:t>
            </w:r>
            <w:r>
              <w:rPr>
                <w:rFonts w:eastAsia="Calibri"/>
                <w:sz w:val="21"/>
                <w:szCs w:val="21"/>
                <w:lang w:eastAsia="en-US"/>
              </w:rPr>
              <w:t>правления информационной политики и по связям с общественностью Исполнительного комитета,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мероприятий, ед.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trHeight w:val="1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роведение мониторинга активности жителей муниципального образования в деструктивных сообществах в сети «Интернет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информационных справок по итогам мониторинга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C84174">
        <w:trPr>
          <w:trHeight w:val="55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проведения психолого-лингвистических экспертиз и исследований информационных материалов, имеющих признаки возбуждения ненависти и вражды к отдельному лицу или группам лиц, а также унижения человеческого достоинства по признакам расы, национальн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ости и отношения к религ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ыполнение представленных экспертиз, 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810" distB="3810" distL="635" distR="635" simplePos="0" relativeHeight="4" behindDoc="0" locked="0" layoutInCell="1" allowOverlap="1" wp14:anchorId="7EBDD4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1847850" cy="0"/>
                      <wp:effectExtent l="635" t="3810" r="635" b="3810"/>
                      <wp:wrapNone/>
                      <wp:docPr id="1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4pt,20.65pt" to="140.05pt,20.65pt" ID="Прямая соединительная линия 14" stroked="t" o:allowincell="f" style="position:absolute" wp14:anchorId="7EBDD4CC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635" distL="3175" distR="3175" simplePos="0" relativeHeight="5" behindDoc="0" locked="0" layoutInCell="1" allowOverlap="1" wp14:anchorId="151A739E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55905</wp:posOffset>
                      </wp:positionV>
                      <wp:extent cx="635" cy="1704975"/>
                      <wp:effectExtent l="3175" t="0" r="3175" b="635"/>
                      <wp:wrapNone/>
                      <wp:docPr id="2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1704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0.9pt,20.15pt" to="40.9pt,154.35pt" ID="Прямая соединительная линия 15" stroked="t" o:allowincell="f" style="position:absolute" wp14:anchorId="151A739E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3810" distR="3810" simplePos="0" relativeHeight="6" behindDoc="0" locked="0" layoutInCell="1" allowOverlap="1" wp14:anchorId="436A6CE2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56540</wp:posOffset>
                      </wp:positionV>
                      <wp:extent cx="0" cy="1695450"/>
                      <wp:effectExtent l="3810" t="0" r="3810" b="0"/>
                      <wp:wrapNone/>
                      <wp:docPr id="3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7.15pt,20.2pt" to="97.15pt,153.65pt" ID="Прямая соединительная линия 16" stroked="t" o:allowincell="f" style="position:absolute" wp14:anchorId="436A6CE2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500,0           500,0             500,0 </w:t>
            </w:r>
          </w:p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C84174">
        <w:trPr>
          <w:trHeight w:val="1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рганизация во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взаимодействии с руководством религиозных организаций процедуры отбора и направления кандидатов в ведущие российские теологические учебные заведения (Болгарскую исламскую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академию) для подготовки духовных лидеров, исповедующих традиционные для Республики Т</w:t>
            </w:r>
            <w:r>
              <w:rPr>
                <w:rFonts w:eastAsia="Calibri"/>
                <w:sz w:val="21"/>
                <w:szCs w:val="21"/>
                <w:lang w:eastAsia="en-US"/>
              </w:rPr>
              <w:t>атарстан формы исла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Управление информационной политики и по связям </w:t>
            </w:r>
          </w:p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направленных кандидатов, чел.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C84174">
        <w:trPr>
          <w:trHeight w:val="556"/>
          <w:jc w:val="center"/>
        </w:trPr>
        <w:tc>
          <w:tcPr>
            <w:tcW w:w="160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Задача 2. Формирование у населения города Набережные </w:t>
            </w:r>
            <w:r>
              <w:rPr>
                <w:rFonts w:eastAsia="Calibri"/>
                <w:sz w:val="21"/>
                <w:szCs w:val="21"/>
                <w:lang w:eastAsia="en-US"/>
              </w:rPr>
              <w:t>Челны антитеррористического сознания</w:t>
            </w:r>
          </w:p>
        </w:tc>
      </w:tr>
      <w:tr w:rsidR="00C84174">
        <w:trPr>
          <w:trHeight w:val="1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беспечение деятельности информационно-пропагандисткой групп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заседаний рабочих </w:t>
            </w:r>
            <w:r>
              <w:rPr>
                <w:rFonts w:eastAsia="Calibri"/>
                <w:sz w:val="21"/>
                <w:szCs w:val="21"/>
                <w:lang w:eastAsia="en-US"/>
              </w:rPr>
              <w:t>групп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C84174">
        <w:trPr>
          <w:trHeight w:val="769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Разработка, изготовление буклетов, плакатов, распространение памяток и календарей по профилактике терроризма, экстремизм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2023-2025 </w:t>
            </w:r>
            <w:r>
              <w:rPr>
                <w:rFonts w:eastAsia="Calibri"/>
                <w:sz w:val="21"/>
                <w:szCs w:val="21"/>
                <w:lang w:eastAsia="en-US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готовление буклетов, шт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33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175" distB="3175" distL="0" distR="0" simplePos="0" relativeHeight="2" behindDoc="0" locked="0" layoutInCell="1" allowOverlap="1" wp14:anchorId="450BB98A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09880</wp:posOffset>
                      </wp:positionV>
                      <wp:extent cx="1885950" cy="635"/>
                      <wp:effectExtent l="0" t="3175" r="0" b="3175"/>
                      <wp:wrapNone/>
                      <wp:docPr id="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604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6.9pt,24.4pt" to="141.55pt,24.4pt" ID="Прямая соединительная линия 1" stroked="t" o:allowincell="f" style="position:absolute" wp14:anchorId="450BB98A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C84174" w:rsidRDefault="002848F8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635" distL="3810" distR="3175" simplePos="0" relativeHeight="3" behindDoc="0" locked="0" layoutInCell="1" allowOverlap="1" wp14:anchorId="07C5DD3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51435</wp:posOffset>
                      </wp:positionV>
                      <wp:extent cx="635" cy="1704975"/>
                      <wp:effectExtent l="3810" t="0" r="3175" b="635"/>
                      <wp:wrapNone/>
                      <wp:docPr id="5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1704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1.85pt,4.05pt" to="91.85pt,138.25pt" ID="Прямая соединительная линия 3" stroked="t" o:allowincell="f" style="position:absolute" wp14:anchorId="07C5DD34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635" distB="635" distL="635" distR="635" simplePos="0" relativeHeight="7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60325</wp:posOffset>
                      </wp:positionV>
                      <wp:extent cx="0" cy="1457325"/>
                      <wp:effectExtent l="635" t="635" r="635" b="635"/>
                      <wp:wrapNone/>
                      <wp:docPr id="6" name="Вертика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72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4.2pt,4.75pt" to="44.2pt,119.45pt" ID="Вертикальная линия 1" stroked="t" o:allowincell="f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 w:rsidR="00C84174" w:rsidRDefault="002848F8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</w:t>
            </w:r>
          </w:p>
          <w:p w:rsidR="00C84174" w:rsidRDefault="002848F8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32,0              32,0               32,0   </w:t>
            </w:r>
          </w:p>
          <w:p w:rsidR="00C84174" w:rsidRDefault="00C84174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ab/>
            </w:r>
            <w:r>
              <w:rPr>
                <w:rFonts w:eastAsia="Calibri"/>
                <w:sz w:val="21"/>
                <w:szCs w:val="21"/>
                <w:lang w:eastAsia="en-US"/>
              </w:rPr>
              <w:tab/>
            </w:r>
          </w:p>
        </w:tc>
      </w:tr>
      <w:tr w:rsidR="00C84174">
        <w:trPr>
          <w:trHeight w:val="694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готовление плакатов, шт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33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C84174">
        <w:trPr>
          <w:trHeight w:val="805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готовление</w:t>
            </w:r>
          </w:p>
          <w:p w:rsidR="00C84174" w:rsidRDefault="002848F8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амяток, шт.</w:t>
            </w:r>
          </w:p>
          <w:p w:rsidR="00C84174" w:rsidRDefault="00C84174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33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C84174">
        <w:trPr>
          <w:trHeight w:val="844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Изготовление календарей </w:t>
            </w:r>
            <w:r>
              <w:rPr>
                <w:rFonts w:eastAsia="Calibri"/>
                <w:sz w:val="21"/>
                <w:szCs w:val="21"/>
                <w:lang w:eastAsia="en-US"/>
              </w:rPr>
              <w:t>домиком, шт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33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C84174">
        <w:trPr>
          <w:trHeight w:val="1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before="150" w:after="150"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дание информационных материалов по профилактике экстремизма, формированию позитивных жизненных ценностей в молодёжной сре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Управление по делам молодёжи Исполнительного комитета, МБУ «Центр психолого-педагогической </w:t>
            </w:r>
            <w:r>
              <w:rPr>
                <w:rFonts w:eastAsia="Calibri"/>
                <w:sz w:val="21"/>
                <w:szCs w:val="21"/>
                <w:lang w:eastAsia="en-US"/>
              </w:rPr>
              <w:t>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C84174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C84174">
            <w:pPr>
              <w:spacing w:before="150" w:after="15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spacing w:before="150" w:after="15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before="150" w:after="15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уклеты, шт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175" distB="3175" distL="0" distR="0" simplePos="0" relativeHeight="8" behindDoc="0" locked="0" layoutInCell="1" allowOverlap="1" wp14:anchorId="450BB98A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09880</wp:posOffset>
                      </wp:positionV>
                      <wp:extent cx="1885950" cy="635"/>
                      <wp:effectExtent l="0" t="3175" r="0" b="3175"/>
                      <wp:wrapNone/>
                      <wp:docPr id="7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604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6.9pt,24.4pt" to="141.55pt,24.4pt" ID="Прямая соединительная линия 2" stroked="t" o:allowincell="f" style="position:absolute" wp14:anchorId="450BB98A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C84174" w:rsidRDefault="002848F8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635" distL="3810" distR="3175" simplePos="0" relativeHeight="9" behindDoc="0" locked="0" layoutInCell="1" allowOverlap="1" wp14:anchorId="07C5DD3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51435</wp:posOffset>
                      </wp:positionV>
                      <wp:extent cx="635" cy="1704975"/>
                      <wp:effectExtent l="3810" t="0" r="3175" b="635"/>
                      <wp:wrapNone/>
                      <wp:docPr id="8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1704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1.85pt,4.05pt" to="91.85pt,138.25pt" ID="Прямая соединительная линия 4" stroked="t" o:allowincell="f" style="position:absolute" wp14:anchorId="07C5DD34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635" distB="635" distL="635" distR="635" simplePos="0" relativeHeight="1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60325</wp:posOffset>
                      </wp:positionV>
                      <wp:extent cx="0" cy="1457325"/>
                      <wp:effectExtent l="635" t="635" r="635" b="635"/>
                      <wp:wrapNone/>
                      <wp:docPr id="9" name="Вертика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72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4.2pt,4.75pt" to="44.2pt,119.45pt" ID="Вертикальная линия 2" stroked="t" o:allowincell="f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 w:rsidR="00C84174" w:rsidRDefault="002848F8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</w:t>
            </w:r>
          </w:p>
          <w:p w:rsidR="00C84174" w:rsidRDefault="002848F8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20,0              20,0               20,0   </w:t>
            </w:r>
          </w:p>
          <w:p w:rsidR="00C84174" w:rsidRDefault="00C84174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35" distB="635" distL="635" distR="635" simplePos="0" relativeHeight="11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558800</wp:posOffset>
                      </wp:positionV>
                      <wp:extent cx="634365" cy="635"/>
                      <wp:effectExtent l="635" t="635" r="635" b="635"/>
                      <wp:wrapNone/>
                      <wp:docPr id="10" name="Горизонта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2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7.2pt,44pt" to="117.1pt,44pt" ID="Горизонтальная линия 1" stroked="t" o:allowincell="f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tab/>
            </w:r>
            <w:r>
              <w:tab/>
            </w:r>
          </w:p>
        </w:tc>
      </w:tr>
      <w:tr w:rsidR="00C84174">
        <w:trPr>
          <w:trHeight w:val="2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ривлечение квалифицированных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лекторов-пропагандистов для информационно-разъяснительной работы с </w:t>
            </w:r>
            <w:r>
              <w:rPr>
                <w:rFonts w:eastAsia="Calibri"/>
                <w:sz w:val="21"/>
                <w:szCs w:val="21"/>
                <w:lang w:eastAsia="en-US"/>
              </w:rPr>
              <w:t>населен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Заместитель Руководителя Исполнительного комитета,</w:t>
            </w:r>
          </w:p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образования Исполнительного комитета,</w:t>
            </w:r>
          </w:p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2023-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лекций/выступле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ний, проведённых привлеченными лекторами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C84174">
        <w:trPr>
          <w:trHeight w:val="2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одготовка муниципального актива лекторов-пропагандистов для информационно-разъяснительной работы с население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</w:t>
            </w:r>
          </w:p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обученных, квалифицированных лекторов из числа жителей муниципального образования, чел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C84174">
        <w:trPr>
          <w:trHeight w:val="2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роведение культурных и спортивных </w:t>
            </w:r>
            <w:r>
              <w:rPr>
                <w:rFonts w:eastAsia="Calibri"/>
                <w:sz w:val="21"/>
                <w:szCs w:val="21"/>
                <w:lang w:eastAsia="en-US"/>
              </w:rPr>
              <w:t>мероприятий, посвящённых Дню солидарности в борьбе с терроризмом (3 сентябр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культуры Исполнительного комитета, управление образования Исполнительного комитета, управление физической культу</w:t>
            </w:r>
            <w:r>
              <w:rPr>
                <w:rFonts w:eastAsia="Calibri"/>
                <w:sz w:val="21"/>
                <w:szCs w:val="21"/>
                <w:lang w:eastAsia="en-US"/>
              </w:rPr>
              <w:t>ры и спор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trHeight w:val="217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месячника по профилактике экстремизма и терроризма «Экстремизму – Не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Администрации районов Исполнительного комитета, сектор </w:t>
            </w:r>
            <w:r>
              <w:rPr>
                <w:rFonts w:eastAsia="Calibri"/>
                <w:sz w:val="21"/>
                <w:szCs w:val="21"/>
                <w:lang w:eastAsia="en-US"/>
              </w:rPr>
              <w:t>гражданской обороны и защиты населения Исполнительного комитета, помощник Мэра по противодействию коррупции (по согласованию)</w:t>
            </w:r>
          </w:p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ентябрь</w:t>
            </w:r>
          </w:p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trHeight w:val="182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роведение совещаний с председателями территориальных общественных самоуправлений по вопросам поддержания бдительности и участия в профилактике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терроризма и экстремизм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Администрации районов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мероприятий, </w:t>
            </w:r>
            <w:r>
              <w:rPr>
                <w:rFonts w:eastAsia="Calibri"/>
                <w:sz w:val="21"/>
                <w:szCs w:val="21"/>
                <w:lang w:eastAsia="en-US"/>
              </w:rPr>
              <w:t>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trHeight w:val="41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Разработка (подбор) и размещение информации антитеррористического содержания, в том числе видеороликов в муниципальном сегменте социальных сетей, иных информационных ресурсах сети «Интернет» муниципального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информационной политики и по связям с общественностью Исполнительного комитета, сектор гражданской обороны и защиты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3-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размещённых материалов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</w:t>
            </w:r>
            <w:r>
              <w:rPr>
                <w:rFonts w:eastAsia="Calibri"/>
                <w:sz w:val="21"/>
                <w:szCs w:val="21"/>
                <w:lang w:eastAsia="en-US"/>
              </w:rPr>
              <w:t>тся</w:t>
            </w:r>
          </w:p>
        </w:tc>
      </w:tr>
      <w:tr w:rsidR="00C84174">
        <w:trPr>
          <w:trHeight w:val="41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убликация в средствах массовой информации тематических проповедей представителей официальных религиозных конфессий, направленных на единение сограждан в деле противодействия терроризм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тдел по связям с общественностью управления информационной </w:t>
            </w:r>
            <w:r>
              <w:rPr>
                <w:rFonts w:eastAsia="Calibri"/>
                <w:sz w:val="21"/>
                <w:szCs w:val="21"/>
                <w:lang w:eastAsia="en-US"/>
              </w:rPr>
              <w:t>политики и по связям 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публикац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C84174">
        <w:trPr>
          <w:trHeight w:val="41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ивлечение национальных диаспор:</w:t>
            </w:r>
          </w:p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- к проведению работы, направленной на предупреждение террористической и </w:t>
            </w:r>
            <w:r>
              <w:rPr>
                <w:rFonts w:eastAsia="Calibri"/>
                <w:sz w:val="21"/>
                <w:szCs w:val="21"/>
                <w:lang w:eastAsia="en-US"/>
              </w:rPr>
              <w:t>экстремистской деятельности;</w:t>
            </w:r>
          </w:p>
          <w:p w:rsidR="00C84174" w:rsidRDefault="002848F8">
            <w:pPr>
              <w:spacing w:after="200"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- к организации и проведению совместных мероприятий, направленных на укрепление межэтнических и межконфессиональных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культуры Исполнительного комитета,</w:t>
            </w:r>
          </w:p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АУК «Дом дружбы народов «Родн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</w:t>
            </w:r>
            <w:r>
              <w:rPr>
                <w:rFonts w:eastAsia="Calibri"/>
                <w:sz w:val="21"/>
                <w:szCs w:val="21"/>
                <w:lang w:eastAsia="en-US"/>
              </w:rPr>
              <w:t>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C84174">
        <w:trPr>
          <w:trHeight w:val="41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кейс-чемпионатов,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квестов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>, круглых столов, встреч, фестивалей, конкурсов и акций среди молодёжи на темы профилактики терроризма и экстремиз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Управление по делам </w:t>
            </w:r>
            <w:r>
              <w:rPr>
                <w:rFonts w:eastAsia="Calibri"/>
                <w:sz w:val="21"/>
                <w:szCs w:val="21"/>
                <w:lang w:eastAsia="en-US"/>
              </w:rPr>
              <w:t>молодёжи Исполнительного комитета, 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trHeight w:val="603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конкурса исследовательских работ и проектов (акций и мероприятий) </w:t>
            </w:r>
            <w:r>
              <w:rPr>
                <w:rFonts w:eastAsia="Calibri"/>
                <w:sz w:val="21"/>
                <w:szCs w:val="21"/>
                <w:lang w:eastAsia="en-US"/>
              </w:rPr>
              <w:t>среди студентов профессиональных образовательных организаций, организаций высшего образования города Набережные Челны по проблемам противодействия терроризму и экстремизму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АУ «Молодёжный центр «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Нур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  <w:r>
              <w:rPr>
                <w:rFonts w:eastAsia="Calibri"/>
                <w:sz w:val="21"/>
                <w:szCs w:val="21"/>
                <w:lang w:eastAsia="en-US"/>
              </w:rPr>
              <w:t>023-2025 год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награждаемых (финансирование подарков), чел.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C84174">
        <w:trPr>
          <w:trHeight w:val="2415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C84174">
            <w:pPr>
              <w:spacing w:after="200"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C84174">
        <w:trPr>
          <w:trHeight w:val="41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конкурса на лучшую творческую работу «Мы за дружбу народов! Мы против насилия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Управление образования </w:t>
            </w:r>
            <w:r>
              <w:rPr>
                <w:rFonts w:eastAsia="Calibri"/>
                <w:sz w:val="21"/>
                <w:szCs w:val="21"/>
                <w:lang w:eastAsia="en-US"/>
              </w:rPr>
              <w:t>Исполнительного комитета, МАУДО «Детская художественная школа № 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trHeight w:val="112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занятий в формате «Университет для родителей», направленных на повышение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уровня знаний в вопросах воспитания, взаимопонимания, межнациональной солидарности,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медиабезопасности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spacing w:after="200"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доля родителей, охваченных профилактическими занятиями, в общем количестве семей, 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before="150" w:after="15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роведение мероприятий по профилактике экстремизма,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формированию межэтнического и межконфессионального согласия, толерантности среди детей и молодёжи, родителей и специалистов, работающих с молодёжь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МБУ «Центр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психолого-педагогической помощи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детям и молодёжи «Диал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в образовательных организациях занятий по разъяснению основ законодательства в сфере межнациональных и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межконфессиональных отношений</w:t>
            </w:r>
          </w:p>
          <w:p w:rsidR="00C84174" w:rsidRDefault="00C84174">
            <w:pPr>
              <w:spacing w:line="252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в образовательных организациях мероприятий, </w:t>
            </w:r>
            <w:r>
              <w:rPr>
                <w:rFonts w:eastAsia="Calibri"/>
                <w:sz w:val="21"/>
                <w:szCs w:val="21"/>
                <w:lang w:eastAsia="en-US"/>
              </w:rPr>
              <w:t>направленных на активные формы участия обучающихся (ролевые игры, конкурсы и др.) с целью формирования и укрепления потребности жить в условиях межэтнического и межрелигиозного согласия</w:t>
            </w:r>
          </w:p>
          <w:p w:rsidR="00C84174" w:rsidRDefault="00C84174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в течение учебного </w:t>
            </w:r>
            <w:r>
              <w:rPr>
                <w:rFonts w:eastAsia="Calibri"/>
                <w:sz w:val="21"/>
                <w:szCs w:val="21"/>
                <w:lang w:eastAsia="en-US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роведение среди обучающихся образовательных организаций классных часов, направленных на развитие у обучающихся толерантности в межнациональных и межконфессиональных </w:t>
            </w:r>
            <w:r>
              <w:rPr>
                <w:rFonts w:eastAsia="Calibri"/>
                <w:sz w:val="21"/>
                <w:szCs w:val="21"/>
                <w:lang w:eastAsia="en-US"/>
              </w:rPr>
              <w:t>отношениях</w:t>
            </w:r>
          </w:p>
          <w:p w:rsidR="00C84174" w:rsidRDefault="00C84174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2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trHeight w:val="25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Участие в молодёжных форумах, посвященных вопросам профилактики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терроризма и экстремизма, </w:t>
            </w:r>
            <w:r>
              <w:rPr>
                <w:rFonts w:eastAsia="Calibri"/>
                <w:sz w:val="21"/>
                <w:szCs w:val="21"/>
                <w:lang w:eastAsia="en-US"/>
              </w:rPr>
              <w:t>организованных на республиканском и федеральном уровн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Управление по делам молодежи Исполнительного комитета, муниципальное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бюджетное учреждение "Центр молодежных (студенческих) формирований по охране общественного порядка "ФОРПОСТ"</w:t>
            </w:r>
          </w:p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C84174">
            <w:pPr>
              <w:spacing w:after="200"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spacing w:after="200"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количество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trHeight w:val="25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ие проведения тематического семинара в рамках работы методического объединения специалистов молодёжной политики по организации работы в сфере профилактики экстремизма и формирования толе</w:t>
            </w:r>
            <w:r>
              <w:rPr>
                <w:rFonts w:eastAsia="Calibri"/>
                <w:sz w:val="21"/>
                <w:szCs w:val="21"/>
                <w:lang w:eastAsia="en-US"/>
              </w:rPr>
              <w:t>рантности в подростковой молодёжной среде</w:t>
            </w:r>
          </w:p>
          <w:p w:rsidR="00C84174" w:rsidRDefault="00C84174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е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trHeight w:val="296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беспечение проведения опроса, направленного на определение уровня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сформированности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межэтнического и межконфессионального согласия с привлечением педагогов-психологов образовательных организаций высшего и профессионального образования </w:t>
            </w:r>
          </w:p>
          <w:p w:rsidR="00C84174" w:rsidRDefault="00C84174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</w:t>
            </w:r>
            <w:r>
              <w:rPr>
                <w:rFonts w:eastAsia="Calibri"/>
                <w:sz w:val="21"/>
                <w:szCs w:val="21"/>
                <w:lang w:eastAsia="en-US"/>
              </w:rPr>
              <w:t>лам молодё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jc w:val="center"/>
        </w:trPr>
        <w:tc>
          <w:tcPr>
            <w:tcW w:w="160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Задача 3. Проведение мероприятий по повышению </w:t>
            </w:r>
            <w:r>
              <w:rPr>
                <w:rFonts w:eastAsia="Calibri"/>
                <w:sz w:val="21"/>
                <w:szCs w:val="21"/>
                <w:lang w:eastAsia="en-US"/>
              </w:rPr>
              <w:t>антитеррористической защищенности образовательных организаций и мест массового пребывания людей</w:t>
            </w:r>
          </w:p>
        </w:tc>
      </w:tr>
      <w:tr w:rsidR="00C84174">
        <w:trPr>
          <w:trHeight w:val="345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tabs>
                <w:tab w:val="left" w:pos="319"/>
              </w:tabs>
              <w:spacing w:line="252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5.</w:t>
            </w:r>
          </w:p>
          <w:p w:rsidR="00C84174" w:rsidRDefault="00C84174">
            <w:pPr>
              <w:tabs>
                <w:tab w:val="left" w:pos="319"/>
              </w:tabs>
              <w:spacing w:line="252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tabs>
                <w:tab w:val="left" w:pos="319"/>
              </w:tabs>
              <w:spacing w:line="252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tabs>
                <w:tab w:val="left" w:pos="319"/>
              </w:tabs>
              <w:spacing w:line="252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Вневедомственная охрана и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содержание кнопки</w:t>
            </w:r>
          </w:p>
          <w:p w:rsidR="00C84174" w:rsidRDefault="002848F8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</w:t>
            </w:r>
          </w:p>
          <w:p w:rsidR="00C84174" w:rsidRDefault="002848F8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обще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Управление образования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обеспеченность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общеобразовательных организаций</w:t>
            </w: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100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100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100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100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Муниципальный бюджет</w:t>
            </w:r>
          </w:p>
        </w:tc>
      </w:tr>
      <w:tr w:rsidR="00C84174">
        <w:trPr>
          <w:trHeight w:val="1950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 136,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9 833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9 833,20</w:t>
            </w:r>
          </w:p>
        </w:tc>
      </w:tr>
      <w:tr w:rsidR="00C84174">
        <w:trPr>
          <w:trHeight w:val="36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tabs>
                <w:tab w:val="left" w:pos="319"/>
              </w:tabs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Вневедомственная охрана и содержание </w:t>
            </w:r>
            <w:r>
              <w:rPr>
                <w:rFonts w:eastAsia="Calibri"/>
                <w:sz w:val="21"/>
                <w:szCs w:val="21"/>
                <w:lang w:eastAsia="en-US"/>
              </w:rPr>
              <w:t>кнопки</w:t>
            </w:r>
          </w:p>
          <w:p w:rsidR="00C84174" w:rsidRDefault="002848F8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дошкольных образовательных организаций</w:t>
            </w: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C84174">
        <w:trPr>
          <w:trHeight w:val="1935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  915,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 234,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  234,03</w:t>
            </w:r>
          </w:p>
        </w:tc>
      </w:tr>
      <w:tr w:rsidR="00C84174">
        <w:trPr>
          <w:trHeight w:val="193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C84174" w:rsidRDefault="002848F8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учреждениях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общеобразовательных организаций</w:t>
            </w: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 006,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4 169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4 169,50</w:t>
            </w:r>
          </w:p>
        </w:tc>
      </w:tr>
      <w:tr w:rsidR="00C84174">
        <w:trPr>
          <w:trHeight w:val="193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C84174" w:rsidRDefault="002848F8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учреждениях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молодеж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ежи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молодежных организаций</w:t>
            </w: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8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8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8,30</w:t>
            </w:r>
          </w:p>
        </w:tc>
      </w:tr>
      <w:tr w:rsidR="00C84174">
        <w:trPr>
          <w:trHeight w:val="193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Вневедомственная охрана и </w:t>
            </w:r>
            <w:r>
              <w:rPr>
                <w:rFonts w:eastAsia="Calibri"/>
                <w:sz w:val="21"/>
                <w:szCs w:val="21"/>
                <w:lang w:eastAsia="en-US"/>
              </w:rPr>
              <w:t>содержание кнопки</w:t>
            </w:r>
          </w:p>
          <w:p w:rsidR="00C84174" w:rsidRDefault="002848F8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учреждениях культ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   Управление культуры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беспеченность учреждений культуры </w:t>
            </w: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 266,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1 207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1 207,89</w:t>
            </w:r>
          </w:p>
        </w:tc>
      </w:tr>
      <w:tr w:rsidR="00C84174">
        <w:trPr>
          <w:trHeight w:val="193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C84174" w:rsidRDefault="002848F8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учреждениях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учреждений физической культуры и спорта</w:t>
            </w: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 520,9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 537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 537,10</w:t>
            </w:r>
          </w:p>
        </w:tc>
      </w:tr>
      <w:tr w:rsidR="00C84174">
        <w:trPr>
          <w:trHeight w:val="69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pStyle w:val="1"/>
              <w:widowControl w:val="0"/>
              <w:shd w:val="clear" w:color="auto" w:fill="FFFFFF"/>
              <w:spacing w:beforeAutospacing="0" w:afterAutospacing="0"/>
              <w:jc w:val="both"/>
              <w:rPr>
                <w:rFonts w:eastAsia="Calibri"/>
                <w:b w:val="0"/>
                <w:sz w:val="21"/>
                <w:szCs w:val="21"/>
                <w:lang w:eastAsia="en-US"/>
              </w:rPr>
            </w:pPr>
            <w:r>
              <w:rPr>
                <w:rFonts w:eastAsia="Calibri"/>
                <w:b w:val="0"/>
                <w:sz w:val="21"/>
                <w:szCs w:val="21"/>
                <w:lang w:eastAsia="en-US"/>
              </w:rPr>
              <w:t xml:space="preserve">Актуализация реестра мест с массовым пребыванием людей в соответствии с постановлением Правительства Российской Федерации от 25.03.2015 </w:t>
            </w:r>
          </w:p>
          <w:p w:rsidR="00C84174" w:rsidRDefault="002848F8">
            <w:pPr>
              <w:pStyle w:val="1"/>
              <w:widowControl w:val="0"/>
              <w:shd w:val="clear" w:color="auto" w:fill="FFFFFF"/>
              <w:spacing w:beforeAutospacing="0" w:afterAutospacing="0"/>
              <w:jc w:val="both"/>
              <w:rPr>
                <w:b w:val="0"/>
                <w:color w:val="22272F"/>
                <w:sz w:val="21"/>
                <w:szCs w:val="21"/>
                <w:lang w:eastAsia="en-US"/>
              </w:rPr>
            </w:pPr>
            <w:r>
              <w:rPr>
                <w:rFonts w:eastAsia="Calibri"/>
                <w:b w:val="0"/>
                <w:sz w:val="21"/>
                <w:szCs w:val="21"/>
                <w:lang w:eastAsia="en-US"/>
              </w:rPr>
              <w:t xml:space="preserve">№ 272 </w:t>
            </w:r>
            <w:r>
              <w:rPr>
                <w:b w:val="0"/>
                <w:sz w:val="21"/>
                <w:szCs w:val="21"/>
                <w:lang w:eastAsia="en-US"/>
              </w:rPr>
              <w:t>«Об утверждении требований к антитеррористической защищенности мест массового пребывания людей и объектов (террит</w:t>
            </w:r>
            <w:r>
              <w:rPr>
                <w:b w:val="0"/>
                <w:sz w:val="21"/>
                <w:szCs w:val="21"/>
                <w:lang w:eastAsia="en-US"/>
              </w:rPr>
              <w:t>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 (далее – Постановление от 25.03.2015 № 27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ектор гражданской обороны и защиты населения Исполнител</w:t>
            </w:r>
            <w:r>
              <w:rPr>
                <w:rFonts w:eastAsia="Calibri"/>
                <w:sz w:val="21"/>
                <w:szCs w:val="21"/>
                <w:lang w:eastAsia="en-US"/>
              </w:rPr>
              <w:t>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trHeight w:val="193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4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миссионные обследования мест массового пребывания людей на предмет профилактики и предупреждения террористических актов, антитеррористической </w:t>
            </w:r>
            <w:r>
              <w:rPr>
                <w:rFonts w:eastAsia="Calibri"/>
                <w:sz w:val="21"/>
                <w:szCs w:val="21"/>
                <w:lang w:eastAsia="en-US"/>
              </w:rPr>
              <w:t>защищённости в соответствии с Постановлением от 25.03.2015 № 2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  <w:p w:rsidR="00C84174" w:rsidRDefault="002848F8">
            <w:pPr>
              <w:spacing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(при необходимости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C84174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84174">
        <w:trPr>
          <w:jc w:val="center"/>
        </w:trPr>
        <w:tc>
          <w:tcPr>
            <w:tcW w:w="12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80 </w:t>
            </w:r>
            <w:r>
              <w:rPr>
                <w:rFonts w:eastAsia="Calibri"/>
                <w:sz w:val="18"/>
                <w:szCs w:val="18"/>
                <w:lang w:eastAsia="en-US"/>
              </w:rPr>
              <w:t>043,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4 180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4" w:rsidRDefault="002848F8">
            <w:pPr>
              <w:spacing w:after="200" w:line="252" w:lineRule="auto"/>
              <w:ind w:righ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4 180,02</w:t>
            </w:r>
          </w:p>
        </w:tc>
      </w:tr>
    </w:tbl>
    <w:p w:rsidR="00C84174" w:rsidRDefault="00C84174">
      <w:pPr>
        <w:widowControl/>
        <w:tabs>
          <w:tab w:val="left" w:pos="9923"/>
        </w:tabs>
        <w:ind w:right="0"/>
        <w:jc w:val="both"/>
        <w:rPr>
          <w:rFonts w:eastAsia="Calibri"/>
          <w:sz w:val="24"/>
          <w:szCs w:val="24"/>
          <w:lang w:eastAsia="en-US"/>
        </w:rPr>
      </w:pPr>
    </w:p>
    <w:p w:rsidR="00C84174" w:rsidRDefault="00C84174">
      <w:pPr>
        <w:widowControl/>
        <w:tabs>
          <w:tab w:val="left" w:pos="9923"/>
        </w:tabs>
        <w:ind w:right="0"/>
        <w:jc w:val="both"/>
        <w:rPr>
          <w:rFonts w:eastAsia="Calibri"/>
          <w:sz w:val="24"/>
          <w:szCs w:val="24"/>
          <w:lang w:eastAsia="en-US"/>
        </w:rPr>
      </w:pPr>
    </w:p>
    <w:p w:rsidR="00C84174" w:rsidRDefault="002848F8">
      <w:pPr>
        <w:widowControl/>
        <w:tabs>
          <w:tab w:val="left" w:pos="9923"/>
        </w:tabs>
        <w:ind w:right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 Руководителя Аппарата,</w:t>
      </w:r>
    </w:p>
    <w:p w:rsidR="00C84174" w:rsidRDefault="002848F8">
      <w:pPr>
        <w:widowControl/>
        <w:tabs>
          <w:tab w:val="left" w:pos="9923"/>
        </w:tabs>
        <w:ind w:right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управления делопроизводством</w:t>
      </w:r>
    </w:p>
    <w:p w:rsidR="00C84174" w:rsidRDefault="002848F8">
      <w:pPr>
        <w:widowControl/>
        <w:tabs>
          <w:tab w:val="left" w:pos="9923"/>
        </w:tabs>
        <w:ind w:right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4"/>
          <w:szCs w:val="24"/>
          <w:lang w:eastAsia="en-US"/>
        </w:rPr>
        <w:t>Исполнительного комите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</w:t>
      </w:r>
      <w:r>
        <w:rPr>
          <w:rFonts w:eastAsia="Calibri"/>
          <w:sz w:val="24"/>
          <w:szCs w:val="24"/>
          <w:lang w:eastAsia="en-US"/>
        </w:rPr>
        <w:tab/>
        <w:t xml:space="preserve">   Н.И. </w:t>
      </w:r>
      <w:proofErr w:type="spellStart"/>
      <w:r>
        <w:rPr>
          <w:rFonts w:eastAsia="Calibri"/>
          <w:sz w:val="24"/>
          <w:szCs w:val="24"/>
          <w:lang w:eastAsia="en-US"/>
        </w:rPr>
        <w:t>Галиева</w:t>
      </w:r>
      <w:proofErr w:type="spellEnd"/>
    </w:p>
    <w:sectPr w:rsidR="00C84174">
      <w:pgSz w:w="16838" w:h="11906" w:orient="landscape"/>
      <w:pgMar w:top="85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74"/>
    <w:rsid w:val="002848F8"/>
    <w:rsid w:val="00C8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54484-FC0F-419A-AB11-8B1F79F5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08"/>
    <w:pPr>
      <w:widowControl w:val="0"/>
      <w:ind w:right="52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7010"/>
    <w:pPr>
      <w:widowControl/>
      <w:spacing w:beforeAutospacing="1" w:afterAutospacing="1"/>
      <w:ind w:right="0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20B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4701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0F6D0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0F6D08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B20BAE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D1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AAF4-EA50-4B25-9CB6-9101F74D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Ибрагимов Бариевич</dc:creator>
  <dc:description/>
  <cp:lastModifiedBy>Ольга Гостева Владиславовна</cp:lastModifiedBy>
  <cp:revision>2</cp:revision>
  <cp:lastPrinted>2023-03-06T08:10:00Z</cp:lastPrinted>
  <dcterms:created xsi:type="dcterms:W3CDTF">2024-02-16T12:36:00Z</dcterms:created>
  <dcterms:modified xsi:type="dcterms:W3CDTF">2024-02-16T12:36:00Z</dcterms:modified>
  <dc:language>ru-RU</dc:language>
</cp:coreProperties>
</file>